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Default="000C76F6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8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TATISTIKA</w:t>
      </w:r>
    </w:p>
    <w:p w:rsidR="00682D19" w:rsidRPr="0049287A" w:rsidRDefault="000C76F6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8</w:t>
      </w:r>
      <w:r w:rsidR="00930D4D"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0D4D">
        <w:rPr>
          <w:rFonts w:ascii="Arial" w:hAnsi="Arial" w:cs="Arial"/>
          <w:b/>
          <w:bCs/>
          <w:color w:val="000000"/>
          <w:sz w:val="24"/>
          <w:szCs w:val="24"/>
        </w:rPr>
        <w:t>Urejanje in prikaz podatkov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VODILA ZA DELO</w:t>
      </w:r>
    </w:p>
    <w:p w:rsidR="00FB2454" w:rsidRPr="0049287A" w:rsidRDefault="00FB2454" w:rsidP="00FB2454">
      <w:pPr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Pri učenju uporabljaj učbenik Vega 1, i-učbenik za matematiko v 1. letniku gimnazije. Do učbenika dostopaš na povezavi </w:t>
      </w:r>
      <w:hyperlink r:id="rId8" w:history="1">
        <w:r w:rsidRPr="0049287A">
          <w:rPr>
            <w:rStyle w:val="Hiperpovezava"/>
            <w:rFonts w:ascii="Arial" w:hAnsi="Arial" w:cs="Arial"/>
            <w:bCs/>
            <w:sz w:val="24"/>
            <w:szCs w:val="24"/>
          </w:rPr>
          <w:t>https://eucbeniki.sio.si/vega1/index.html</w:t>
        </w:r>
      </w:hyperlink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E0777" w:rsidRPr="004E0777" w:rsidRDefault="00AA7561" w:rsidP="00F0624D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E0777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eh</w:t>
      </w:r>
      <w:r w:rsidRPr="004E077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E0BC1">
        <w:rPr>
          <w:rFonts w:ascii="Arial" w:hAnsi="Arial" w:cs="Arial"/>
          <w:bCs/>
          <w:color w:val="000000"/>
          <w:sz w:val="24"/>
          <w:szCs w:val="24"/>
        </w:rPr>
        <w:t>620</w:t>
      </w:r>
      <w:r w:rsidR="00804D9D">
        <w:rPr>
          <w:rFonts w:ascii="Arial" w:hAnsi="Arial" w:cs="Arial"/>
          <w:bCs/>
          <w:color w:val="000000"/>
          <w:sz w:val="24"/>
          <w:szCs w:val="24"/>
        </w:rPr>
        <w:t>-6</w:t>
      </w:r>
      <w:r w:rsidR="00FE0BC1">
        <w:rPr>
          <w:rFonts w:ascii="Arial" w:hAnsi="Arial" w:cs="Arial"/>
          <w:bCs/>
          <w:color w:val="000000"/>
          <w:sz w:val="24"/>
          <w:szCs w:val="24"/>
        </w:rPr>
        <w:t>26</w:t>
      </w:r>
      <w:r w:rsidRPr="004E0777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Povzetek zapiši v zvezek.</w:t>
      </w:r>
    </w:p>
    <w:p w:rsidR="004E0777" w:rsidRPr="0049287A" w:rsidRDefault="00FE0BC1" w:rsidP="004E0777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62</w:t>
      </w:r>
      <w:r w:rsidR="00804D9D">
        <w:rPr>
          <w:rFonts w:ascii="Arial" w:hAnsi="Arial" w:cs="Arial"/>
          <w:bCs/>
          <w:color w:val="000000"/>
          <w:sz w:val="24"/>
          <w:szCs w:val="24"/>
        </w:rPr>
        <w:t>7</w:t>
      </w:r>
      <w:r w:rsidR="004E0777">
        <w:rPr>
          <w:rFonts w:ascii="Arial" w:hAnsi="Arial" w:cs="Arial"/>
          <w:bCs/>
          <w:color w:val="000000"/>
          <w:sz w:val="24"/>
          <w:szCs w:val="24"/>
        </w:rPr>
        <w:t xml:space="preserve"> dopolni svoj povzetek v zvezku.</w:t>
      </w:r>
    </w:p>
    <w:p w:rsidR="00AA7561" w:rsidRPr="0049287A" w:rsidRDefault="00BB2223" w:rsidP="00AA7561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628</w:t>
      </w:r>
      <w:r w:rsidR="00E87C15">
        <w:rPr>
          <w:rFonts w:ascii="Arial" w:hAnsi="Arial" w:cs="Arial"/>
          <w:bCs/>
          <w:color w:val="000000"/>
          <w:sz w:val="24"/>
          <w:szCs w:val="24"/>
        </w:rPr>
        <w:t>-</w:t>
      </w:r>
      <w:r w:rsidR="00FE0BC1">
        <w:rPr>
          <w:rFonts w:ascii="Arial" w:hAnsi="Arial" w:cs="Arial"/>
          <w:bCs/>
          <w:color w:val="000000"/>
          <w:sz w:val="24"/>
          <w:szCs w:val="24"/>
        </w:rPr>
        <w:t>62</w:t>
      </w:r>
      <w:r w:rsidR="00804D9D">
        <w:rPr>
          <w:rFonts w:ascii="Arial" w:hAnsi="Arial" w:cs="Arial"/>
          <w:bCs/>
          <w:color w:val="000000"/>
          <w:sz w:val="24"/>
          <w:szCs w:val="24"/>
        </w:rPr>
        <w:t>9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A7561" w:rsidRDefault="00EF30A9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i</w:t>
      </w:r>
      <w:r w:rsidR="00AA75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8202B">
        <w:rPr>
          <w:rFonts w:ascii="Arial" w:hAnsi="Arial" w:cs="Arial"/>
          <w:bCs/>
          <w:color w:val="000000"/>
          <w:sz w:val="24"/>
          <w:szCs w:val="24"/>
        </w:rPr>
        <w:t xml:space="preserve">1, </w:t>
      </w:r>
      <w:r w:rsidR="00FE0BC1">
        <w:rPr>
          <w:rFonts w:ascii="Arial" w:hAnsi="Arial" w:cs="Arial"/>
          <w:bCs/>
          <w:color w:val="000000"/>
          <w:sz w:val="24"/>
          <w:szCs w:val="24"/>
        </w:rPr>
        <w:t>2</w:t>
      </w:r>
      <w:r w:rsidR="00804D9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>(za oceno 2)</w:t>
      </w:r>
    </w:p>
    <w:p w:rsidR="00DF67F5" w:rsidRPr="0049287A" w:rsidRDefault="00804D9D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i</w:t>
      </w:r>
      <w:r w:rsidR="00691A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E0BC1">
        <w:rPr>
          <w:rFonts w:ascii="Arial" w:hAnsi="Arial" w:cs="Arial"/>
          <w:bCs/>
          <w:color w:val="000000"/>
          <w:sz w:val="24"/>
          <w:szCs w:val="24"/>
        </w:rPr>
        <w:t>3, 4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F506D">
        <w:rPr>
          <w:rFonts w:ascii="Arial" w:hAnsi="Arial" w:cs="Arial"/>
          <w:bCs/>
          <w:color w:val="000000"/>
          <w:sz w:val="24"/>
          <w:szCs w:val="24"/>
        </w:rPr>
        <w:t>(za oceni</w:t>
      </w:r>
      <w:r w:rsidR="00691AAE" w:rsidRPr="0049287A">
        <w:rPr>
          <w:rFonts w:ascii="Arial" w:hAnsi="Arial" w:cs="Arial"/>
          <w:bCs/>
          <w:color w:val="000000"/>
          <w:sz w:val="24"/>
          <w:szCs w:val="24"/>
        </w:rPr>
        <w:t xml:space="preserve"> 3 ali 4)</w:t>
      </w:r>
    </w:p>
    <w:p w:rsidR="00AA7561" w:rsidRDefault="00804D9D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i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E0BC1">
        <w:rPr>
          <w:rFonts w:ascii="Arial" w:hAnsi="Arial" w:cs="Arial"/>
          <w:bCs/>
          <w:color w:val="000000"/>
          <w:sz w:val="24"/>
          <w:szCs w:val="24"/>
        </w:rPr>
        <w:t>5, 6</w:t>
      </w:r>
      <w:r w:rsidR="005E559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>(za oceno 5)</w:t>
      </w:r>
    </w:p>
    <w:p w:rsidR="009C4EDE" w:rsidRDefault="009C4EDE" w:rsidP="009C4EDE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FE0BC1" w:rsidRPr="004E0777" w:rsidRDefault="00FE0BC1" w:rsidP="00FE0BC1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E0777">
        <w:rPr>
          <w:rFonts w:ascii="Arial" w:hAnsi="Arial" w:cs="Arial"/>
          <w:bCs/>
          <w:color w:val="000000"/>
          <w:sz w:val="24"/>
          <w:szCs w:val="24"/>
        </w:rPr>
        <w:t xml:space="preserve">Preberi besedilo, odgovori na vprašanja in reši naloge na straneh </w:t>
      </w:r>
      <w:r w:rsidR="00BB67A2">
        <w:rPr>
          <w:rFonts w:ascii="Arial" w:hAnsi="Arial" w:cs="Arial"/>
          <w:bCs/>
          <w:color w:val="000000"/>
          <w:sz w:val="24"/>
          <w:szCs w:val="24"/>
        </w:rPr>
        <w:t>630</w:t>
      </w:r>
      <w:r>
        <w:rPr>
          <w:rFonts w:ascii="Arial" w:hAnsi="Arial" w:cs="Arial"/>
          <w:bCs/>
          <w:color w:val="000000"/>
          <w:sz w:val="24"/>
          <w:szCs w:val="24"/>
        </w:rPr>
        <w:t>-6</w:t>
      </w:r>
      <w:r w:rsidR="00BB67A2">
        <w:rPr>
          <w:rFonts w:ascii="Arial" w:hAnsi="Arial" w:cs="Arial"/>
          <w:bCs/>
          <w:color w:val="000000"/>
          <w:sz w:val="24"/>
          <w:szCs w:val="24"/>
        </w:rPr>
        <w:t>36</w:t>
      </w:r>
      <w:r w:rsidRPr="004E0777">
        <w:rPr>
          <w:rFonts w:ascii="Arial" w:hAnsi="Arial" w:cs="Arial"/>
          <w:bCs/>
          <w:color w:val="000000"/>
          <w:sz w:val="24"/>
          <w:szCs w:val="24"/>
        </w:rPr>
        <w:t>. Povzetek zapiši v zvezek.</w:t>
      </w:r>
    </w:p>
    <w:p w:rsidR="00FE0BC1" w:rsidRPr="0049287A" w:rsidRDefault="00BB67A2" w:rsidP="00FE0BC1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63</w:t>
      </w:r>
      <w:r w:rsidR="00FE0BC1">
        <w:rPr>
          <w:rFonts w:ascii="Arial" w:hAnsi="Arial" w:cs="Arial"/>
          <w:bCs/>
          <w:color w:val="000000"/>
          <w:sz w:val="24"/>
          <w:szCs w:val="24"/>
        </w:rPr>
        <w:t>7 dopolni svoj povzetek v zvezku.</w:t>
      </w:r>
    </w:p>
    <w:p w:rsidR="00FE0BC1" w:rsidRPr="0049287A" w:rsidRDefault="00BB67A2" w:rsidP="00FE0BC1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63</w:t>
      </w:r>
      <w:r w:rsidR="00FE0BC1">
        <w:rPr>
          <w:rFonts w:ascii="Arial" w:hAnsi="Arial" w:cs="Arial"/>
          <w:bCs/>
          <w:color w:val="000000"/>
          <w:sz w:val="24"/>
          <w:szCs w:val="24"/>
        </w:rPr>
        <w:t>8-</w:t>
      </w:r>
      <w:r>
        <w:rPr>
          <w:rFonts w:ascii="Arial" w:hAnsi="Arial" w:cs="Arial"/>
          <w:bCs/>
          <w:color w:val="000000"/>
          <w:sz w:val="24"/>
          <w:szCs w:val="24"/>
        </w:rPr>
        <w:t>63</w:t>
      </w:r>
      <w:r w:rsidR="00FE0BC1">
        <w:rPr>
          <w:rFonts w:ascii="Arial" w:hAnsi="Arial" w:cs="Arial"/>
          <w:bCs/>
          <w:color w:val="000000"/>
          <w:sz w:val="24"/>
          <w:szCs w:val="24"/>
        </w:rPr>
        <w:t>9</w:t>
      </w:r>
      <w:r w:rsidR="00FE0BC1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E0BC1" w:rsidRDefault="00EF30A9" w:rsidP="00FE0BC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i</w:t>
      </w:r>
      <w:r w:rsidR="00FE0BC1">
        <w:rPr>
          <w:rFonts w:ascii="Arial" w:hAnsi="Arial" w:cs="Arial"/>
          <w:bCs/>
          <w:color w:val="000000"/>
          <w:sz w:val="24"/>
          <w:szCs w:val="24"/>
        </w:rPr>
        <w:t xml:space="preserve"> 1, </w:t>
      </w:r>
      <w:r w:rsidR="00BB67A2">
        <w:rPr>
          <w:rFonts w:ascii="Arial" w:hAnsi="Arial" w:cs="Arial"/>
          <w:bCs/>
          <w:color w:val="000000"/>
          <w:sz w:val="24"/>
          <w:szCs w:val="24"/>
        </w:rPr>
        <w:t>3</w:t>
      </w:r>
      <w:r w:rsidR="00FE0BC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E0BC1" w:rsidRPr="0049287A">
        <w:rPr>
          <w:rFonts w:ascii="Arial" w:hAnsi="Arial" w:cs="Arial"/>
          <w:bCs/>
          <w:color w:val="000000"/>
          <w:sz w:val="24"/>
          <w:szCs w:val="24"/>
        </w:rPr>
        <w:t>(za oceno 2)</w:t>
      </w:r>
    </w:p>
    <w:p w:rsidR="00FE0BC1" w:rsidRPr="0049287A" w:rsidRDefault="00BB67A2" w:rsidP="00FE0BC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FE0BC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2</w:t>
      </w:r>
      <w:r w:rsidR="00FE0BC1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4, 5, 6, 7</w:t>
      </w:r>
      <w:r w:rsidR="00FE0BC1">
        <w:rPr>
          <w:rFonts w:ascii="Arial" w:hAnsi="Arial" w:cs="Arial"/>
          <w:bCs/>
          <w:color w:val="000000"/>
          <w:sz w:val="24"/>
          <w:szCs w:val="24"/>
        </w:rPr>
        <w:t xml:space="preserve"> (za oceni</w:t>
      </w:r>
      <w:r w:rsidR="00FE0BC1" w:rsidRPr="0049287A">
        <w:rPr>
          <w:rFonts w:ascii="Arial" w:hAnsi="Arial" w:cs="Arial"/>
          <w:bCs/>
          <w:color w:val="000000"/>
          <w:sz w:val="24"/>
          <w:szCs w:val="24"/>
        </w:rPr>
        <w:t xml:space="preserve"> 3 ali 4)</w:t>
      </w:r>
    </w:p>
    <w:p w:rsidR="00FE0BC1" w:rsidRPr="0049287A" w:rsidRDefault="00FE0BC1" w:rsidP="009C4EDE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SAMOVREDNOTE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363"/>
        <w:gridCol w:w="857"/>
        <w:gridCol w:w="866"/>
        <w:gridCol w:w="981"/>
      </w:tblGrid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90413D" w:rsidRDefault="00BB67A2" w:rsidP="0014468A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berem podatke, jih uredim in strukturiram.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EEF822" wp14:editId="7EB1F090">
                  <wp:extent cx="407188" cy="418750"/>
                  <wp:effectExtent l="0" t="0" r="0" b="0"/>
                  <wp:docPr id="1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66B7B5" wp14:editId="7EA243BC">
                  <wp:extent cx="412981" cy="435585"/>
                  <wp:effectExtent l="0" t="0" r="0" b="0"/>
                  <wp:docPr id="17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0D9136" wp14:editId="4D889FA8">
                  <wp:extent cx="407470" cy="401440"/>
                  <wp:effectExtent l="0" t="0" r="0" b="0"/>
                  <wp:docPr id="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A234CF">
        <w:trPr>
          <w:trHeight w:val="1134"/>
        </w:trPr>
        <w:tc>
          <w:tcPr>
            <w:tcW w:w="9067" w:type="dxa"/>
            <w:gridSpan w:val="4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 w:rsidR="0004450C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AD09F0" w:rsidRDefault="00AD09F0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D46FBA" w:rsidRDefault="00741AC6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741AC6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V ulici so </w:t>
            </w:r>
            <w:r w:rsidR="00CB206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p</w:t>
            </w:r>
            <w:r w:rsidRPr="00741AC6">
              <w:rPr>
                <w:rFonts w:ascii="Arial" w:hAnsi="Arial" w:cs="Arial"/>
                <w:bCs/>
                <w:color w:val="FF0000"/>
                <w:sz w:val="24"/>
                <w:szCs w:val="24"/>
              </w:rPr>
              <w:t>opisali število ljudi, ki živijo v posamezni hiši.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Zbrani podatki so:</w:t>
            </w:r>
          </w:p>
          <w:p w:rsidR="00741AC6" w:rsidRPr="00741AC6" w:rsidRDefault="00741AC6" w:rsidP="003410BF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, 2, 4, 1, 5, 5, 3, 4, 2, 5, 4, 3, 6, 4, 5, 2, 3, 4, 5, 6, 1, 2, 3, 4, 5</m:t>
                </m:r>
              </m:oMath>
            </m:oMathPara>
          </w:p>
          <w:p w:rsidR="00741AC6" w:rsidRPr="00741AC6" w:rsidRDefault="00741AC6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Podatke uredi v smiselne razrede. Lastnosti enot v razredih določi sam. Izračunaj še relativne frekvence razredov.</w:t>
            </w:r>
          </w:p>
          <w:p w:rsidR="00C020C3" w:rsidRPr="0049287A" w:rsidRDefault="00C020C3" w:rsidP="005A63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C81EDE" w:rsidRPr="0049287A" w:rsidTr="00737AC4">
        <w:trPr>
          <w:trHeight w:val="851"/>
        </w:trPr>
        <w:tc>
          <w:tcPr>
            <w:tcW w:w="6363" w:type="dxa"/>
            <w:vAlign w:val="center"/>
          </w:tcPr>
          <w:p w:rsidR="005C6190" w:rsidRPr="00F917DB" w:rsidRDefault="00BB67A2" w:rsidP="00737AC4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zberem ustrezni diagram za prikaz podatkov.</w:t>
            </w:r>
          </w:p>
        </w:tc>
        <w:tc>
          <w:tcPr>
            <w:tcW w:w="857" w:type="dxa"/>
            <w:vAlign w:val="center"/>
          </w:tcPr>
          <w:p w:rsidR="005C6190" w:rsidRPr="0049287A" w:rsidRDefault="005C6190" w:rsidP="00737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6D2F8E" wp14:editId="1EC64BCE">
                  <wp:extent cx="407188" cy="418750"/>
                  <wp:effectExtent l="0" t="0" r="0" b="0"/>
                  <wp:docPr id="1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5C6190" w:rsidRPr="0049287A" w:rsidRDefault="005C6190" w:rsidP="00737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56E2EC" wp14:editId="784C3D57">
                  <wp:extent cx="412981" cy="435585"/>
                  <wp:effectExtent l="0" t="0" r="0" b="0"/>
                  <wp:docPr id="1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5C6190" w:rsidRPr="0049287A" w:rsidRDefault="005C6190" w:rsidP="00737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FDA28FF" wp14:editId="0F6371D1">
                  <wp:extent cx="407470" cy="401440"/>
                  <wp:effectExtent l="0" t="0" r="0" b="0"/>
                  <wp:docPr id="18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190" w:rsidRPr="0049287A" w:rsidTr="0004450C">
        <w:trPr>
          <w:trHeight w:val="1134"/>
        </w:trPr>
        <w:tc>
          <w:tcPr>
            <w:tcW w:w="9067" w:type="dxa"/>
            <w:gridSpan w:val="4"/>
          </w:tcPr>
          <w:p w:rsidR="005C6190" w:rsidRDefault="005C6190" w:rsidP="00737AC4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 w:rsidR="00412AF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AD09F0" w:rsidRDefault="00AD09F0" w:rsidP="00737AC4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617582" w:rsidRPr="00617582" w:rsidRDefault="00617582" w:rsidP="00737AC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617582">
              <w:rPr>
                <w:rFonts w:ascii="Arial" w:hAnsi="Arial" w:cs="Arial"/>
                <w:bCs/>
                <w:color w:val="FF0000"/>
                <w:sz w:val="24"/>
                <w:szCs w:val="24"/>
              </w:rPr>
              <w:t>Za katere od spodnjih spremenljivk bi bil ustrezen prikaz s tortnim in stolpčnim diagramom?</w:t>
            </w:r>
          </w:p>
          <w:p w:rsidR="00617582" w:rsidRPr="00617582" w:rsidRDefault="00617582" w:rsidP="00617582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617582">
              <w:rPr>
                <w:rFonts w:ascii="Arial" w:hAnsi="Arial" w:cs="Arial"/>
                <w:bCs/>
                <w:color w:val="FF0000"/>
                <w:sz w:val="24"/>
                <w:szCs w:val="24"/>
              </w:rPr>
              <w:t>Barva avtomobila.</w:t>
            </w:r>
          </w:p>
          <w:p w:rsidR="00617582" w:rsidRPr="00617582" w:rsidRDefault="00617582" w:rsidP="00617582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617582">
              <w:rPr>
                <w:rFonts w:ascii="Arial" w:hAnsi="Arial" w:cs="Arial"/>
                <w:bCs/>
                <w:color w:val="FF0000"/>
                <w:sz w:val="24"/>
                <w:szCs w:val="24"/>
              </w:rPr>
              <w:t>Število potnikov.</w:t>
            </w:r>
          </w:p>
          <w:p w:rsidR="00617582" w:rsidRPr="00617582" w:rsidRDefault="00617582" w:rsidP="00617582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617582">
              <w:rPr>
                <w:rFonts w:ascii="Arial" w:hAnsi="Arial" w:cs="Arial"/>
                <w:bCs/>
                <w:color w:val="FF0000"/>
                <w:sz w:val="24"/>
                <w:szCs w:val="24"/>
              </w:rPr>
              <w:t>Kraj rojstva.</w:t>
            </w:r>
          </w:p>
          <w:p w:rsidR="005C6190" w:rsidRPr="0049287A" w:rsidRDefault="00617582" w:rsidP="00AD09F0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617582">
              <w:rPr>
                <w:rFonts w:ascii="Arial" w:hAnsi="Arial" w:cs="Arial"/>
                <w:bCs/>
                <w:color w:val="FF0000"/>
                <w:sz w:val="24"/>
                <w:szCs w:val="24"/>
              </w:rPr>
              <w:t>Dolžina poti.</w:t>
            </w:r>
          </w:p>
        </w:tc>
      </w:tr>
      <w:tr w:rsidR="00BB67A2" w:rsidRPr="0049287A" w:rsidTr="002141F3">
        <w:trPr>
          <w:trHeight w:val="851"/>
        </w:trPr>
        <w:tc>
          <w:tcPr>
            <w:tcW w:w="6363" w:type="dxa"/>
            <w:vAlign w:val="center"/>
          </w:tcPr>
          <w:p w:rsidR="00BB67A2" w:rsidRPr="00F917DB" w:rsidRDefault="00BB67A2" w:rsidP="002141F3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erem, izdelam in interpretiram statistične diagrame.</w:t>
            </w:r>
            <w:r w:rsidR="009860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zvijam kritični odnos do interpretacije rezultatov.</w:t>
            </w:r>
          </w:p>
        </w:tc>
        <w:tc>
          <w:tcPr>
            <w:tcW w:w="857" w:type="dxa"/>
            <w:vAlign w:val="center"/>
          </w:tcPr>
          <w:p w:rsidR="00BB67A2" w:rsidRPr="0049287A" w:rsidRDefault="00BB67A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4667D02" wp14:editId="7AD6A00C">
                  <wp:extent cx="407188" cy="418750"/>
                  <wp:effectExtent l="0" t="0" r="0" b="0"/>
                  <wp:docPr id="24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BB67A2" w:rsidRPr="0049287A" w:rsidRDefault="00BB67A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C6E2E6" wp14:editId="66FB52D1">
                  <wp:extent cx="412981" cy="435585"/>
                  <wp:effectExtent l="0" t="0" r="0" b="0"/>
                  <wp:docPr id="25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BB67A2" w:rsidRPr="0049287A" w:rsidRDefault="00BB67A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2A4FDC8" wp14:editId="1EA8C40A">
                  <wp:extent cx="407470" cy="401440"/>
                  <wp:effectExtent l="0" t="0" r="0" b="0"/>
                  <wp:docPr id="26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7A2" w:rsidRPr="0049287A" w:rsidTr="00EF2EA6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9067" w:type="dxa"/>
            <w:gridSpan w:val="4"/>
            <w:vAlign w:val="center"/>
          </w:tcPr>
          <w:p w:rsidR="00BB67A2" w:rsidRDefault="00BB67A2" w:rsidP="002141F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AD09F0" w:rsidRDefault="00AD09F0" w:rsidP="002141F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D46FBA" w:rsidRDefault="00B658A3" w:rsidP="002141F3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F1DF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Na šoli so izvedli raziskavo o preživljanju prostega časa. Rez</w:t>
            </w:r>
            <w:r w:rsidR="00E50356" w:rsidRPr="00EF1DF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ultati so prikazani na diagramu. Kaj pove diagram?</w:t>
            </w:r>
          </w:p>
          <w:p w:rsidR="00B21D04" w:rsidRDefault="00B21D04" w:rsidP="002141F3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B21D04" w:rsidRDefault="00B21D04" w:rsidP="00B21D04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63A149" wp14:editId="1F9CCF06">
                  <wp:extent cx="4572000" cy="2743200"/>
                  <wp:effectExtent l="0" t="0" r="0" b="0"/>
                  <wp:docPr id="5" name="Grafikon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EF1DF4" w:rsidRPr="00EF1DF4" w:rsidRDefault="00EF1DF4" w:rsidP="002141F3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4418D1" w:rsidRDefault="004418D1" w:rsidP="002141F3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4418D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Miha je posadil sadovnjak s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25</m:t>
              </m:r>
            </m:oMath>
            <w:r w:rsidRPr="004418D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drevesi. </w:t>
            </w:r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Tortni diagram prikazuje strukturo dreves. Izračunaj število posameznih vrst dreves in jih prikaži s stolpčnim diagramom.</w:t>
            </w:r>
          </w:p>
          <w:p w:rsidR="004418D1" w:rsidRDefault="004418D1" w:rsidP="002141F3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</w:p>
          <w:p w:rsidR="004418D1" w:rsidRDefault="00EF2EA6" w:rsidP="00EF2EA6">
            <w:pPr>
              <w:jc w:val="center"/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CDB2EA" wp14:editId="4290B8CD">
                  <wp:extent cx="4512624" cy="2398816"/>
                  <wp:effectExtent l="0" t="0" r="2540" b="1905"/>
                  <wp:docPr id="1" name="Grafikon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BB67A2" w:rsidRPr="0049287A" w:rsidRDefault="004418D1" w:rsidP="00EF2EA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</w:t>
            </w:r>
            <w:r w:rsidRPr="004418D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</w:t>
            </w:r>
          </w:p>
        </w:tc>
      </w:tr>
      <w:tr w:rsidR="00BB67A2" w:rsidRPr="0049287A" w:rsidTr="002141F3">
        <w:trPr>
          <w:trHeight w:val="851"/>
        </w:trPr>
        <w:tc>
          <w:tcPr>
            <w:tcW w:w="6363" w:type="dxa"/>
            <w:vAlign w:val="center"/>
          </w:tcPr>
          <w:p w:rsidR="00BB67A2" w:rsidRPr="00F917DB" w:rsidRDefault="001E63D6" w:rsidP="001E63D6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znam in uporabljam različne načine povzemanja podatkov.</w:t>
            </w:r>
            <w:r w:rsidR="005E71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berem primeren način povzemanja podatkov glede na vrsto podatkov.</w:t>
            </w:r>
          </w:p>
        </w:tc>
        <w:tc>
          <w:tcPr>
            <w:tcW w:w="857" w:type="dxa"/>
            <w:vAlign w:val="center"/>
          </w:tcPr>
          <w:p w:rsidR="00BB67A2" w:rsidRPr="0049287A" w:rsidRDefault="00BB67A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4667D02" wp14:editId="7AD6A00C">
                  <wp:extent cx="407188" cy="418750"/>
                  <wp:effectExtent l="0" t="0" r="0" b="0"/>
                  <wp:docPr id="14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BB67A2" w:rsidRPr="0049287A" w:rsidRDefault="00BB67A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C6E2E6" wp14:editId="66FB52D1">
                  <wp:extent cx="412981" cy="435585"/>
                  <wp:effectExtent l="0" t="0" r="0" b="0"/>
                  <wp:docPr id="19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BB67A2" w:rsidRPr="0049287A" w:rsidRDefault="00BB67A2" w:rsidP="00214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2A4FDC8" wp14:editId="1EA8C40A">
                  <wp:extent cx="407470" cy="401440"/>
                  <wp:effectExtent l="0" t="0" r="0" b="0"/>
                  <wp:docPr id="20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7A2" w:rsidRPr="0049287A" w:rsidTr="00EF2EA6">
        <w:trPr>
          <w:trHeight w:val="1134"/>
        </w:trPr>
        <w:tc>
          <w:tcPr>
            <w:tcW w:w="9067" w:type="dxa"/>
            <w:gridSpan w:val="4"/>
          </w:tcPr>
          <w:p w:rsidR="00BB67A2" w:rsidRDefault="00BB67A2" w:rsidP="002141F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bookmarkStart w:id="0" w:name="_GoBack"/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lastRenderedPageBreak/>
              <w:t>Primer nalo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AD09F0" w:rsidRDefault="00AD09F0" w:rsidP="002141F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D46FBA" w:rsidRDefault="000C27D0" w:rsidP="002141F3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0C27D0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V preglednici </w:t>
            </w: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so za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16</m:t>
              </m:r>
            </m:oMath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oseb zbrani podatki o spolu in, ali imajo vozniški izpit (da, ne).</w:t>
            </w:r>
          </w:p>
          <w:p w:rsidR="000C27D0" w:rsidRDefault="000C27D0" w:rsidP="002141F3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82"/>
              <w:gridCol w:w="982"/>
              <w:gridCol w:w="982"/>
              <w:gridCol w:w="982"/>
              <w:gridCol w:w="982"/>
              <w:gridCol w:w="982"/>
              <w:gridCol w:w="983"/>
              <w:gridCol w:w="983"/>
              <w:gridCol w:w="983"/>
            </w:tblGrid>
            <w:tr w:rsidR="000C27D0" w:rsidTr="000C27D0">
              <w:tc>
                <w:tcPr>
                  <w:tcW w:w="982" w:type="dxa"/>
                </w:tcPr>
                <w:p w:rsidR="000C27D0" w:rsidRDefault="000C27D0" w:rsidP="002141F3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Spol</w:t>
                  </w:r>
                </w:p>
              </w:tc>
              <w:tc>
                <w:tcPr>
                  <w:tcW w:w="982" w:type="dxa"/>
                </w:tcPr>
                <w:p w:rsid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982" w:type="dxa"/>
                </w:tcPr>
                <w:p w:rsid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982" w:type="dxa"/>
                </w:tcPr>
                <w:p w:rsid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Ž</w:t>
                  </w:r>
                </w:p>
              </w:tc>
              <w:tc>
                <w:tcPr>
                  <w:tcW w:w="982" w:type="dxa"/>
                </w:tcPr>
                <w:p w:rsid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982" w:type="dxa"/>
                </w:tcPr>
                <w:p w:rsid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Ž</w:t>
                  </w:r>
                </w:p>
              </w:tc>
              <w:tc>
                <w:tcPr>
                  <w:tcW w:w="983" w:type="dxa"/>
                </w:tcPr>
                <w:p w:rsid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Ž</w:t>
                  </w:r>
                </w:p>
              </w:tc>
              <w:tc>
                <w:tcPr>
                  <w:tcW w:w="983" w:type="dxa"/>
                </w:tcPr>
                <w:p w:rsid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983" w:type="dxa"/>
                </w:tcPr>
                <w:p w:rsid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Ž</w:t>
                  </w:r>
                </w:p>
              </w:tc>
            </w:tr>
            <w:tr w:rsidR="000C27D0" w:rsidTr="000C27D0">
              <w:tc>
                <w:tcPr>
                  <w:tcW w:w="982" w:type="dxa"/>
                </w:tcPr>
                <w:p w:rsidR="000C27D0" w:rsidRDefault="000C27D0" w:rsidP="002141F3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Izpit</w:t>
                  </w:r>
                </w:p>
              </w:tc>
              <w:tc>
                <w:tcPr>
                  <w:tcW w:w="982" w:type="dxa"/>
                </w:tcPr>
                <w:p w:rsid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982" w:type="dxa"/>
                </w:tcPr>
                <w:p w:rsid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982" w:type="dxa"/>
                </w:tcPr>
                <w:p w:rsid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982" w:type="dxa"/>
                </w:tcPr>
                <w:p w:rsid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982" w:type="dxa"/>
                </w:tcPr>
                <w:p w:rsid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983" w:type="dxa"/>
                </w:tcPr>
                <w:p w:rsid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983" w:type="dxa"/>
                </w:tcPr>
                <w:p w:rsid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983" w:type="dxa"/>
                </w:tcPr>
                <w:p w:rsid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da</w:t>
                  </w:r>
                </w:p>
              </w:tc>
            </w:tr>
          </w:tbl>
          <w:p w:rsidR="000C27D0" w:rsidRPr="000C27D0" w:rsidRDefault="000C27D0" w:rsidP="002141F3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82"/>
              <w:gridCol w:w="982"/>
              <w:gridCol w:w="982"/>
              <w:gridCol w:w="982"/>
              <w:gridCol w:w="982"/>
              <w:gridCol w:w="982"/>
              <w:gridCol w:w="983"/>
              <w:gridCol w:w="983"/>
              <w:gridCol w:w="983"/>
            </w:tblGrid>
            <w:tr w:rsidR="000C27D0" w:rsidTr="000C27D0">
              <w:tc>
                <w:tcPr>
                  <w:tcW w:w="982" w:type="dxa"/>
                </w:tcPr>
                <w:p w:rsidR="000C27D0" w:rsidRPr="000C27D0" w:rsidRDefault="000C27D0" w:rsidP="002141F3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Spol</w:t>
                  </w:r>
                </w:p>
              </w:tc>
              <w:tc>
                <w:tcPr>
                  <w:tcW w:w="982" w:type="dxa"/>
                </w:tcPr>
                <w:p w:rsidR="000C27D0" w:rsidRP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Ž</w:t>
                  </w:r>
                </w:p>
              </w:tc>
              <w:tc>
                <w:tcPr>
                  <w:tcW w:w="982" w:type="dxa"/>
                </w:tcPr>
                <w:p w:rsidR="000C27D0" w:rsidRP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982" w:type="dxa"/>
                </w:tcPr>
                <w:p w:rsidR="000C27D0" w:rsidRP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982" w:type="dxa"/>
                </w:tcPr>
                <w:p w:rsidR="000C27D0" w:rsidRP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Ž</w:t>
                  </w:r>
                </w:p>
              </w:tc>
              <w:tc>
                <w:tcPr>
                  <w:tcW w:w="982" w:type="dxa"/>
                </w:tcPr>
                <w:p w:rsidR="000C27D0" w:rsidRP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983" w:type="dxa"/>
                </w:tcPr>
                <w:p w:rsidR="000C27D0" w:rsidRP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Ž</w:t>
                  </w:r>
                </w:p>
              </w:tc>
              <w:tc>
                <w:tcPr>
                  <w:tcW w:w="983" w:type="dxa"/>
                </w:tcPr>
                <w:p w:rsidR="000C27D0" w:rsidRP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983" w:type="dxa"/>
                </w:tcPr>
                <w:p w:rsidR="000C27D0" w:rsidRP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M</w:t>
                  </w:r>
                </w:p>
              </w:tc>
            </w:tr>
            <w:tr w:rsidR="000C27D0" w:rsidTr="000C27D0">
              <w:tc>
                <w:tcPr>
                  <w:tcW w:w="982" w:type="dxa"/>
                </w:tcPr>
                <w:p w:rsidR="000C27D0" w:rsidRPr="000C27D0" w:rsidRDefault="000C27D0" w:rsidP="002141F3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Izpit</w:t>
                  </w:r>
                </w:p>
              </w:tc>
              <w:tc>
                <w:tcPr>
                  <w:tcW w:w="982" w:type="dxa"/>
                </w:tcPr>
                <w:p w:rsidR="000C27D0" w:rsidRP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982" w:type="dxa"/>
                </w:tcPr>
                <w:p w:rsidR="000C27D0" w:rsidRP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982" w:type="dxa"/>
                </w:tcPr>
                <w:p w:rsidR="000C27D0" w:rsidRP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982" w:type="dxa"/>
                </w:tcPr>
                <w:p w:rsidR="000C27D0" w:rsidRP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982" w:type="dxa"/>
                </w:tcPr>
                <w:p w:rsidR="000C27D0" w:rsidRP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983" w:type="dxa"/>
                </w:tcPr>
                <w:p w:rsidR="000C27D0" w:rsidRP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983" w:type="dxa"/>
                </w:tcPr>
                <w:p w:rsidR="000C27D0" w:rsidRP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983" w:type="dxa"/>
                </w:tcPr>
                <w:p w:rsidR="000C27D0" w:rsidRPr="000C27D0" w:rsidRDefault="000C27D0" w:rsidP="006A0453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ne</w:t>
                  </w:r>
                </w:p>
              </w:tc>
            </w:tr>
          </w:tbl>
          <w:p w:rsidR="000C27D0" w:rsidRDefault="000C27D0" w:rsidP="002141F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0C27D0" w:rsidRPr="000C27D0" w:rsidRDefault="000C27D0" w:rsidP="002141F3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0C27D0">
              <w:rPr>
                <w:rFonts w:ascii="Arial" w:hAnsi="Arial" w:cs="Arial"/>
                <w:bCs/>
                <w:color w:val="00B050"/>
                <w:sz w:val="24"/>
                <w:szCs w:val="24"/>
              </w:rPr>
              <w:t>Razišči povezanost med spolom in vozniškim izpitom tako, da izpolniš dvorazsežno preglednico. Odstotke zaokroži na odstotek natančno. Kaj povedo podatki?</w:t>
            </w:r>
          </w:p>
          <w:p w:rsidR="000C27D0" w:rsidRDefault="000C27D0" w:rsidP="002141F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263"/>
              <w:gridCol w:w="1263"/>
              <w:gridCol w:w="1263"/>
              <w:gridCol w:w="1263"/>
              <w:gridCol w:w="1263"/>
              <w:gridCol w:w="1263"/>
              <w:gridCol w:w="1263"/>
            </w:tblGrid>
            <w:tr w:rsidR="000C27D0" w:rsidTr="005E1FC3">
              <w:tc>
                <w:tcPr>
                  <w:tcW w:w="1263" w:type="dxa"/>
                </w:tcPr>
                <w:p w:rsidR="000C27D0" w:rsidRPr="000C27D0" w:rsidRDefault="000C27D0" w:rsidP="002141F3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26" w:type="dxa"/>
                  <w:gridSpan w:val="2"/>
                </w:tcPr>
                <w:p w:rsidR="000C27D0" w:rsidRPr="000C27D0" w:rsidRDefault="000C27D0" w:rsidP="000C27D0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Moški</w:t>
                  </w:r>
                </w:p>
              </w:tc>
              <w:tc>
                <w:tcPr>
                  <w:tcW w:w="2526" w:type="dxa"/>
                  <w:gridSpan w:val="2"/>
                </w:tcPr>
                <w:p w:rsidR="000C27D0" w:rsidRPr="000C27D0" w:rsidRDefault="000C27D0" w:rsidP="000C27D0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Ženske</w:t>
                  </w:r>
                </w:p>
              </w:tc>
              <w:tc>
                <w:tcPr>
                  <w:tcW w:w="2526" w:type="dxa"/>
                  <w:gridSpan w:val="2"/>
                </w:tcPr>
                <w:p w:rsidR="000C27D0" w:rsidRPr="000C27D0" w:rsidRDefault="000C27D0" w:rsidP="000C27D0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Skupaj</w:t>
                  </w:r>
                </w:p>
              </w:tc>
            </w:tr>
            <w:tr w:rsidR="000C27D0" w:rsidTr="000C27D0">
              <w:tc>
                <w:tcPr>
                  <w:tcW w:w="1263" w:type="dxa"/>
                </w:tcPr>
                <w:p w:rsidR="000C27D0" w:rsidRPr="000C27D0" w:rsidRDefault="000C27D0" w:rsidP="002141F3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Izpit</w:t>
                  </w:r>
                </w:p>
              </w:tc>
              <w:tc>
                <w:tcPr>
                  <w:tcW w:w="1263" w:type="dxa"/>
                </w:tcPr>
                <w:p w:rsidR="000C27D0" w:rsidRPr="000C27D0" w:rsidRDefault="003D60C1" w:rsidP="000C27D0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B05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B050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B05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263" w:type="dxa"/>
                </w:tcPr>
                <w:p w:rsidR="000C27D0" w:rsidRPr="000C27D0" w:rsidRDefault="006A0453" w:rsidP="000C27D0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%</m:t>
                      </m:r>
                    </m:oMath>
                  </m:oMathPara>
                </w:p>
              </w:tc>
              <w:tc>
                <w:tcPr>
                  <w:tcW w:w="1263" w:type="dxa"/>
                </w:tcPr>
                <w:p w:rsidR="000C27D0" w:rsidRPr="000C27D0" w:rsidRDefault="003D60C1" w:rsidP="000C27D0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B05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B050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B05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263" w:type="dxa"/>
                </w:tcPr>
                <w:p w:rsidR="000C27D0" w:rsidRPr="000C27D0" w:rsidRDefault="006A0453" w:rsidP="000C27D0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%</m:t>
                      </m:r>
                    </m:oMath>
                  </m:oMathPara>
                </w:p>
              </w:tc>
              <w:tc>
                <w:tcPr>
                  <w:tcW w:w="1263" w:type="dxa"/>
                </w:tcPr>
                <w:p w:rsidR="000C27D0" w:rsidRPr="000C27D0" w:rsidRDefault="003D60C1" w:rsidP="000C27D0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B05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B050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B05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263" w:type="dxa"/>
                </w:tcPr>
                <w:p w:rsidR="000C27D0" w:rsidRPr="000C27D0" w:rsidRDefault="006A0453" w:rsidP="000C27D0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%</m:t>
                      </m:r>
                    </m:oMath>
                  </m:oMathPara>
                </w:p>
              </w:tc>
            </w:tr>
            <w:tr w:rsidR="000C27D0" w:rsidTr="000C27D0">
              <w:tc>
                <w:tcPr>
                  <w:tcW w:w="1263" w:type="dxa"/>
                </w:tcPr>
                <w:p w:rsidR="000C27D0" w:rsidRPr="000C27D0" w:rsidRDefault="000C27D0" w:rsidP="002141F3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1263" w:type="dxa"/>
                </w:tcPr>
                <w:p w:rsidR="000C27D0" w:rsidRPr="000C27D0" w:rsidRDefault="000C27D0" w:rsidP="002141F3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3" w:type="dxa"/>
                </w:tcPr>
                <w:p w:rsidR="000C27D0" w:rsidRPr="000C27D0" w:rsidRDefault="000C27D0" w:rsidP="002141F3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3" w:type="dxa"/>
                </w:tcPr>
                <w:p w:rsidR="000C27D0" w:rsidRPr="000C27D0" w:rsidRDefault="000C27D0" w:rsidP="002141F3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3" w:type="dxa"/>
                </w:tcPr>
                <w:p w:rsidR="000C27D0" w:rsidRPr="000C27D0" w:rsidRDefault="000C27D0" w:rsidP="002141F3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3" w:type="dxa"/>
                </w:tcPr>
                <w:p w:rsidR="000C27D0" w:rsidRPr="000C27D0" w:rsidRDefault="000C27D0" w:rsidP="002141F3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3" w:type="dxa"/>
                </w:tcPr>
                <w:p w:rsidR="000C27D0" w:rsidRPr="000C27D0" w:rsidRDefault="000C27D0" w:rsidP="002141F3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0C27D0" w:rsidTr="000C27D0">
              <w:tc>
                <w:tcPr>
                  <w:tcW w:w="1263" w:type="dxa"/>
                </w:tcPr>
                <w:p w:rsidR="000C27D0" w:rsidRPr="000C27D0" w:rsidRDefault="000C27D0" w:rsidP="002141F3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263" w:type="dxa"/>
                </w:tcPr>
                <w:p w:rsidR="000C27D0" w:rsidRPr="000C27D0" w:rsidRDefault="000C27D0" w:rsidP="002141F3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3" w:type="dxa"/>
                </w:tcPr>
                <w:p w:rsidR="000C27D0" w:rsidRPr="000C27D0" w:rsidRDefault="000C27D0" w:rsidP="002141F3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3" w:type="dxa"/>
                </w:tcPr>
                <w:p w:rsidR="000C27D0" w:rsidRPr="000C27D0" w:rsidRDefault="000C27D0" w:rsidP="002141F3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3" w:type="dxa"/>
                </w:tcPr>
                <w:p w:rsidR="000C27D0" w:rsidRPr="000C27D0" w:rsidRDefault="000C27D0" w:rsidP="002141F3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3" w:type="dxa"/>
                </w:tcPr>
                <w:p w:rsidR="000C27D0" w:rsidRPr="000C27D0" w:rsidRDefault="000C27D0" w:rsidP="002141F3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3" w:type="dxa"/>
                </w:tcPr>
                <w:p w:rsidR="000C27D0" w:rsidRPr="000C27D0" w:rsidRDefault="000C27D0" w:rsidP="002141F3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0C27D0" w:rsidTr="000C27D0">
              <w:tc>
                <w:tcPr>
                  <w:tcW w:w="1263" w:type="dxa"/>
                </w:tcPr>
                <w:p w:rsidR="000C27D0" w:rsidRPr="000C27D0" w:rsidRDefault="000C27D0" w:rsidP="002141F3">
                  <w:pPr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0C27D0"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  <w:t>Skupaj</w:t>
                  </w:r>
                </w:p>
              </w:tc>
              <w:tc>
                <w:tcPr>
                  <w:tcW w:w="1263" w:type="dxa"/>
                </w:tcPr>
                <w:p w:rsidR="000C27D0" w:rsidRPr="000C27D0" w:rsidRDefault="000C27D0" w:rsidP="000C27D0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</w:tcPr>
                <w:p w:rsidR="000C27D0" w:rsidRPr="000C27D0" w:rsidRDefault="006A0453" w:rsidP="000C27D0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100,00</m:t>
                      </m:r>
                    </m:oMath>
                  </m:oMathPara>
                </w:p>
              </w:tc>
              <w:tc>
                <w:tcPr>
                  <w:tcW w:w="1263" w:type="dxa"/>
                </w:tcPr>
                <w:p w:rsidR="000C27D0" w:rsidRPr="000C27D0" w:rsidRDefault="000C27D0" w:rsidP="000C27D0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</w:tcPr>
                <w:p w:rsidR="000C27D0" w:rsidRPr="000C27D0" w:rsidRDefault="006A0453" w:rsidP="000C27D0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100,00</m:t>
                      </m:r>
                    </m:oMath>
                  </m:oMathPara>
                </w:p>
              </w:tc>
              <w:tc>
                <w:tcPr>
                  <w:tcW w:w="1263" w:type="dxa"/>
                </w:tcPr>
                <w:p w:rsidR="000C27D0" w:rsidRPr="000C27D0" w:rsidRDefault="000C27D0" w:rsidP="000C27D0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</w:tcPr>
                <w:p w:rsidR="000C27D0" w:rsidRPr="000C27D0" w:rsidRDefault="006A0453" w:rsidP="000C27D0">
                  <w:pPr>
                    <w:jc w:val="center"/>
                    <w:rPr>
                      <w:rFonts w:ascii="Arial" w:hAnsi="Arial" w:cs="Arial"/>
                      <w:bCs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100,00</m:t>
                      </m:r>
                    </m:oMath>
                  </m:oMathPara>
                </w:p>
              </w:tc>
            </w:tr>
          </w:tbl>
          <w:p w:rsidR="000C27D0" w:rsidRDefault="000C27D0" w:rsidP="002141F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0C27D0" w:rsidRDefault="000C27D0" w:rsidP="002141F3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0C27D0">
              <w:rPr>
                <w:rFonts w:ascii="Arial" w:hAnsi="Arial" w:cs="Arial"/>
                <w:bCs/>
                <w:color w:val="00B050"/>
                <w:sz w:val="24"/>
                <w:szCs w:val="24"/>
              </w:rPr>
              <w:t>Dopolni še naslednje povedi.</w:t>
            </w:r>
          </w:p>
          <w:p w:rsidR="000C27D0" w:rsidRPr="000C27D0" w:rsidRDefault="000C27D0" w:rsidP="002141F3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p w:rsidR="000C27D0" w:rsidRDefault="000C27D0" w:rsidP="002141F3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0C27D0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Število moških z izpitom je ________, kar predstavlja ________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%</m:t>
              </m:r>
            </m:oMath>
            <w:r w:rsidRPr="000C27D0">
              <w:rPr>
                <w:rFonts w:ascii="Arial" w:hAnsi="Arial" w:cs="Arial"/>
                <w:bCs/>
                <w:color w:val="00B050"/>
                <w:sz w:val="24"/>
                <w:szCs w:val="24"/>
              </w:rPr>
              <w:t>.</w:t>
            </w:r>
          </w:p>
          <w:p w:rsidR="000C27D0" w:rsidRPr="000C27D0" w:rsidRDefault="000C27D0" w:rsidP="002141F3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p w:rsidR="000C27D0" w:rsidRDefault="000C27D0" w:rsidP="000C27D0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0C27D0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Število </w:t>
            </w: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žensk</w:t>
            </w:r>
            <w:r w:rsidRPr="000C27D0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z izpitom je ________, kar predstavlja ________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%</m:t>
              </m:r>
            </m:oMath>
            <w:r w:rsidRPr="000C27D0">
              <w:rPr>
                <w:rFonts w:ascii="Arial" w:hAnsi="Arial" w:cs="Arial"/>
                <w:bCs/>
                <w:color w:val="00B050"/>
                <w:sz w:val="24"/>
                <w:szCs w:val="24"/>
              </w:rPr>
              <w:t>.</w:t>
            </w:r>
          </w:p>
          <w:p w:rsidR="000C27D0" w:rsidRPr="000C27D0" w:rsidRDefault="000C27D0" w:rsidP="000C27D0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p w:rsidR="00BB67A2" w:rsidRDefault="000C27D0" w:rsidP="002141F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Število ljudi brez vozniškega</w:t>
            </w:r>
            <w:r w:rsidRPr="000C27D0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izpit</w:t>
            </w: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a</w:t>
            </w:r>
            <w:r w:rsidRPr="000C27D0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je ________, kar predstavlja ________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%</m:t>
              </m:r>
            </m:oMath>
            <w:r w:rsidRPr="000C27D0">
              <w:rPr>
                <w:rFonts w:ascii="Arial" w:hAnsi="Arial" w:cs="Arial"/>
                <w:bCs/>
                <w:color w:val="00B050"/>
                <w:sz w:val="24"/>
                <w:szCs w:val="24"/>
              </w:rPr>
              <w:t>.</w:t>
            </w:r>
          </w:p>
          <w:bookmarkEnd w:id="0"/>
          <w:p w:rsidR="00BB67A2" w:rsidRPr="0049287A" w:rsidRDefault="00BB67A2" w:rsidP="002141F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Vir nalog: Vega 1, i-učbenik za matematiko v 1. letniku gimnazij</w:t>
      </w:r>
    </w:p>
    <w:p w:rsidR="00C020C3" w:rsidRDefault="00C020C3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</w:p>
    <w:p w:rsidR="0022108D" w:rsidRDefault="0022108D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br w:type="page"/>
      </w:r>
    </w:p>
    <w:p w:rsidR="0022108D" w:rsidRDefault="0022108D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</w:p>
    <w:p w:rsidR="009E747D" w:rsidRDefault="00A756F8" w:rsidP="009E747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8</w:t>
      </w:r>
      <w:r w:rsidR="009E747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TATISTIKA</w:t>
      </w:r>
    </w:p>
    <w:p w:rsidR="009E747D" w:rsidRPr="0049287A" w:rsidRDefault="00A756F8" w:rsidP="009E747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8</w:t>
      </w:r>
      <w:r w:rsidR="00765B5A"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="009E747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65B5A">
        <w:rPr>
          <w:rFonts w:ascii="Arial" w:hAnsi="Arial" w:cs="Arial"/>
          <w:b/>
          <w:bCs/>
          <w:color w:val="000000"/>
          <w:sz w:val="24"/>
          <w:szCs w:val="24"/>
        </w:rPr>
        <w:t>Urejanje in prikaz podatkov</w:t>
      </w:r>
    </w:p>
    <w:p w:rsidR="00FB2454" w:rsidRPr="00DC4010" w:rsidRDefault="00FB2454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DC4010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t>Na osnovi ugotovitev pri samovrednotenju dopolni spodnjo tabelo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FB2454" w:rsidRPr="003D39A2" w:rsidTr="003410BF">
        <w:tc>
          <w:tcPr>
            <w:tcW w:w="4678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DOBRO ZNAM …</w:t>
            </w:r>
          </w:p>
        </w:tc>
        <w:tc>
          <w:tcPr>
            <w:tcW w:w="4389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TEŽAVE IMAM …</w:t>
            </w:r>
          </w:p>
        </w:tc>
      </w:tr>
      <w:tr w:rsidR="00FB2454" w:rsidRPr="003D39A2" w:rsidTr="003410BF">
        <w:tc>
          <w:tcPr>
            <w:tcW w:w="4678" w:type="dxa"/>
          </w:tcPr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Pr="0072788F" w:rsidRDefault="00FB2454" w:rsidP="003410B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  <w:r w:rsidRPr="00BD7D1E">
        <w:rPr>
          <w:rFonts w:ascii="Arial" w:hAnsi="Arial" w:cs="Arial"/>
          <w:b/>
          <w:sz w:val="24"/>
          <w:szCs w:val="24"/>
        </w:rPr>
        <w:t xml:space="preserve">Izdelaj načrt: kdaj, kje in kako boš usvojil </w:t>
      </w:r>
      <w:r>
        <w:rPr>
          <w:rFonts w:ascii="Arial" w:hAnsi="Arial" w:cs="Arial"/>
          <w:b/>
          <w:sz w:val="24"/>
          <w:szCs w:val="24"/>
        </w:rPr>
        <w:t>vsebine</w:t>
      </w:r>
      <w:r w:rsidRPr="00BD7D1E">
        <w:rPr>
          <w:rFonts w:ascii="Arial" w:hAnsi="Arial" w:cs="Arial"/>
          <w:b/>
          <w:sz w:val="24"/>
          <w:szCs w:val="24"/>
        </w:rPr>
        <w:t>, ki jih še ne obvladaš.</w:t>
      </w:r>
    </w:p>
    <w:p w:rsidR="00FB2454" w:rsidRPr="00BD7D1E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 xml:space="preserve">KDAJ? 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JE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AKO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020C3" w:rsidRDefault="00C020C3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4DB7" w:rsidRDefault="009D4DB7"/>
    <w:sectPr w:rsidR="009D4DB7" w:rsidSect="009D4DB7">
      <w:head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0C1" w:rsidRDefault="003D60C1" w:rsidP="009D4DB7">
      <w:pPr>
        <w:spacing w:after="0" w:line="240" w:lineRule="auto"/>
      </w:pPr>
      <w:r>
        <w:separator/>
      </w:r>
    </w:p>
  </w:endnote>
  <w:endnote w:type="continuationSeparator" w:id="0">
    <w:p w:rsidR="003D60C1" w:rsidRDefault="003D60C1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0C1" w:rsidRDefault="003D60C1" w:rsidP="009D4DB7">
      <w:pPr>
        <w:spacing w:after="0" w:line="240" w:lineRule="auto"/>
      </w:pPr>
      <w:r>
        <w:separator/>
      </w:r>
    </w:p>
  </w:footnote>
  <w:footnote w:type="continuationSeparator" w:id="0">
    <w:p w:rsidR="003D60C1" w:rsidRDefault="003D60C1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56378"/>
    <w:multiLevelType w:val="hybridMultilevel"/>
    <w:tmpl w:val="4EB615FC"/>
    <w:lvl w:ilvl="0" w:tplc="D5F487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987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68BD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50C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6FA"/>
    <w:rsid w:val="000B6CE3"/>
    <w:rsid w:val="000B6DF5"/>
    <w:rsid w:val="000B704B"/>
    <w:rsid w:val="000C07DE"/>
    <w:rsid w:val="000C22BD"/>
    <w:rsid w:val="000C27D0"/>
    <w:rsid w:val="000C2D62"/>
    <w:rsid w:val="000C3BCC"/>
    <w:rsid w:val="000C48F1"/>
    <w:rsid w:val="000C4977"/>
    <w:rsid w:val="000C4E09"/>
    <w:rsid w:val="000C6BBC"/>
    <w:rsid w:val="000C6D0C"/>
    <w:rsid w:val="000C6EDE"/>
    <w:rsid w:val="000C76F6"/>
    <w:rsid w:val="000C797C"/>
    <w:rsid w:val="000C7E4E"/>
    <w:rsid w:val="000C7E5F"/>
    <w:rsid w:val="000D048E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109E"/>
    <w:rsid w:val="000F3017"/>
    <w:rsid w:val="000F3EB6"/>
    <w:rsid w:val="000F63C2"/>
    <w:rsid w:val="000F6BDA"/>
    <w:rsid w:val="000F6DCE"/>
    <w:rsid w:val="000F7075"/>
    <w:rsid w:val="000F7699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46A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080"/>
    <w:rsid w:val="00135105"/>
    <w:rsid w:val="001356EA"/>
    <w:rsid w:val="0013685F"/>
    <w:rsid w:val="00137257"/>
    <w:rsid w:val="00137654"/>
    <w:rsid w:val="001376C2"/>
    <w:rsid w:val="00137941"/>
    <w:rsid w:val="001402A5"/>
    <w:rsid w:val="0014036F"/>
    <w:rsid w:val="001406B9"/>
    <w:rsid w:val="00140B55"/>
    <w:rsid w:val="00140B98"/>
    <w:rsid w:val="00143DF7"/>
    <w:rsid w:val="00143E1A"/>
    <w:rsid w:val="0014468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015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3D6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108D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67DAB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95"/>
    <w:rsid w:val="00340DC4"/>
    <w:rsid w:val="003414ED"/>
    <w:rsid w:val="00341614"/>
    <w:rsid w:val="0034196B"/>
    <w:rsid w:val="00341D6F"/>
    <w:rsid w:val="003433C4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441"/>
    <w:rsid w:val="003745EA"/>
    <w:rsid w:val="00374919"/>
    <w:rsid w:val="00374F72"/>
    <w:rsid w:val="0037500D"/>
    <w:rsid w:val="003754AA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78E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3F37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0C1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2AFA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8D1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5F0C"/>
    <w:rsid w:val="004463F3"/>
    <w:rsid w:val="00446623"/>
    <w:rsid w:val="00447C6A"/>
    <w:rsid w:val="00447DBB"/>
    <w:rsid w:val="00451976"/>
    <w:rsid w:val="00451DC7"/>
    <w:rsid w:val="004525F3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290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0E84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6F92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111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777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007"/>
    <w:rsid w:val="005221C7"/>
    <w:rsid w:val="005232EC"/>
    <w:rsid w:val="00523AB7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374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7A8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AA6"/>
    <w:rsid w:val="005A3E24"/>
    <w:rsid w:val="005A4542"/>
    <w:rsid w:val="005A558E"/>
    <w:rsid w:val="005A5CFD"/>
    <w:rsid w:val="005A5E98"/>
    <w:rsid w:val="005A636F"/>
    <w:rsid w:val="005A6396"/>
    <w:rsid w:val="005A6603"/>
    <w:rsid w:val="005A6D35"/>
    <w:rsid w:val="005A6EF3"/>
    <w:rsid w:val="005A7856"/>
    <w:rsid w:val="005A7DB6"/>
    <w:rsid w:val="005B070D"/>
    <w:rsid w:val="005B1988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190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59D"/>
    <w:rsid w:val="005E575B"/>
    <w:rsid w:val="005E6122"/>
    <w:rsid w:val="005E6DC0"/>
    <w:rsid w:val="005E710E"/>
    <w:rsid w:val="005E7134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1610A"/>
    <w:rsid w:val="00617582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0FCA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02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02B"/>
    <w:rsid w:val="00682D19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AAE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453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AC6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484"/>
    <w:rsid w:val="007628B6"/>
    <w:rsid w:val="007635AC"/>
    <w:rsid w:val="007644C0"/>
    <w:rsid w:val="00765561"/>
    <w:rsid w:val="00765866"/>
    <w:rsid w:val="00765B5A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F73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5FDE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3C95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06D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4D9D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BDB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37F55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2EEF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AA1"/>
    <w:rsid w:val="008B7CDC"/>
    <w:rsid w:val="008C13DB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2F22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413D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D4D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475D0"/>
    <w:rsid w:val="0095078C"/>
    <w:rsid w:val="00950986"/>
    <w:rsid w:val="00950FE8"/>
    <w:rsid w:val="00951A40"/>
    <w:rsid w:val="00951A43"/>
    <w:rsid w:val="00952372"/>
    <w:rsid w:val="00952383"/>
    <w:rsid w:val="009523AD"/>
    <w:rsid w:val="00954382"/>
    <w:rsid w:val="00954463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035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77773"/>
    <w:rsid w:val="00980648"/>
    <w:rsid w:val="00980969"/>
    <w:rsid w:val="009814D8"/>
    <w:rsid w:val="00981516"/>
    <w:rsid w:val="00981D13"/>
    <w:rsid w:val="009820BB"/>
    <w:rsid w:val="00982174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86086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4B28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5AA"/>
    <w:rsid w:val="009C4EDE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47D"/>
    <w:rsid w:val="009E776D"/>
    <w:rsid w:val="009E7F6A"/>
    <w:rsid w:val="009F0040"/>
    <w:rsid w:val="009F0A13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969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34CF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04C"/>
    <w:rsid w:val="00A72C0A"/>
    <w:rsid w:val="00A73E1B"/>
    <w:rsid w:val="00A74B14"/>
    <w:rsid w:val="00A756F8"/>
    <w:rsid w:val="00A77BDC"/>
    <w:rsid w:val="00A77C10"/>
    <w:rsid w:val="00A77E70"/>
    <w:rsid w:val="00A80478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561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8ED"/>
    <w:rsid w:val="00AC3A72"/>
    <w:rsid w:val="00AC46C7"/>
    <w:rsid w:val="00AC4CB4"/>
    <w:rsid w:val="00AC6CB0"/>
    <w:rsid w:val="00AC79D6"/>
    <w:rsid w:val="00AD09F0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0C5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B09"/>
    <w:rsid w:val="00B04C69"/>
    <w:rsid w:val="00B05853"/>
    <w:rsid w:val="00B059AD"/>
    <w:rsid w:val="00B059CD"/>
    <w:rsid w:val="00B0612C"/>
    <w:rsid w:val="00B06411"/>
    <w:rsid w:val="00B1016B"/>
    <w:rsid w:val="00B11D42"/>
    <w:rsid w:val="00B12654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7EB"/>
    <w:rsid w:val="00B21B3D"/>
    <w:rsid w:val="00B21D04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27CBD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A21"/>
    <w:rsid w:val="00B37574"/>
    <w:rsid w:val="00B40A55"/>
    <w:rsid w:val="00B40BFB"/>
    <w:rsid w:val="00B40D9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8A3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03D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223"/>
    <w:rsid w:val="00BB2E25"/>
    <w:rsid w:val="00BB32EA"/>
    <w:rsid w:val="00BB332C"/>
    <w:rsid w:val="00BB4D13"/>
    <w:rsid w:val="00BB4E44"/>
    <w:rsid w:val="00BB5BF7"/>
    <w:rsid w:val="00BB6737"/>
    <w:rsid w:val="00BB67A2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28DF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ACB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3786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0C3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B27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B68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3736"/>
    <w:rsid w:val="00C44293"/>
    <w:rsid w:val="00C45751"/>
    <w:rsid w:val="00C47724"/>
    <w:rsid w:val="00C47C95"/>
    <w:rsid w:val="00C50500"/>
    <w:rsid w:val="00C50AEC"/>
    <w:rsid w:val="00C5246F"/>
    <w:rsid w:val="00C5319C"/>
    <w:rsid w:val="00C5368B"/>
    <w:rsid w:val="00C545CD"/>
    <w:rsid w:val="00C565A9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EDE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0A95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06B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555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95B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BA6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6FBA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3410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561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D44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23BC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6F2F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67F5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356"/>
    <w:rsid w:val="00E50EBB"/>
    <w:rsid w:val="00E526E3"/>
    <w:rsid w:val="00E54168"/>
    <w:rsid w:val="00E6004E"/>
    <w:rsid w:val="00E604C4"/>
    <w:rsid w:val="00E608BC"/>
    <w:rsid w:val="00E6120C"/>
    <w:rsid w:val="00E61690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87C1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425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1DF4"/>
    <w:rsid w:val="00EF212A"/>
    <w:rsid w:val="00EF2C3D"/>
    <w:rsid w:val="00EF2EA6"/>
    <w:rsid w:val="00EF2EED"/>
    <w:rsid w:val="00EF2FF7"/>
    <w:rsid w:val="00EF30A9"/>
    <w:rsid w:val="00EF3212"/>
    <w:rsid w:val="00EF3465"/>
    <w:rsid w:val="00EF34AD"/>
    <w:rsid w:val="00EF38D0"/>
    <w:rsid w:val="00EF40F9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3772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721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0D52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9CF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1AF2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0BC1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1D9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47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vega1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veze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veze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List2!$J$8</c:f>
              <c:strCache>
                <c:ptCount val="1"/>
                <c:pt idx="0">
                  <c:v>Računalni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2!$I$9:$I$10</c:f>
              <c:strCache>
                <c:ptCount val="2"/>
                <c:pt idx="0">
                  <c:v>1. letnik</c:v>
                </c:pt>
                <c:pt idx="1">
                  <c:v>4. letnik</c:v>
                </c:pt>
              </c:strCache>
            </c:strRef>
          </c:cat>
          <c:val>
            <c:numRef>
              <c:f>List2!$J$9:$J$10</c:f>
              <c:numCache>
                <c:formatCode>General</c:formatCode>
                <c:ptCount val="2"/>
                <c:pt idx="0">
                  <c:v>50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0B-4E75-9E5C-08F24DE6D59B}"/>
            </c:ext>
          </c:extLst>
        </c:ser>
        <c:ser>
          <c:idx val="1"/>
          <c:order val="1"/>
          <c:tx>
            <c:strRef>
              <c:f>List2!$K$8</c:f>
              <c:strCache>
                <c:ptCount val="1"/>
                <c:pt idx="0">
                  <c:v>Kin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List2!$I$9:$I$10</c:f>
              <c:strCache>
                <c:ptCount val="2"/>
                <c:pt idx="0">
                  <c:v>1. letnik</c:v>
                </c:pt>
                <c:pt idx="1">
                  <c:v>4. letnik</c:v>
                </c:pt>
              </c:strCache>
            </c:strRef>
          </c:cat>
          <c:val>
            <c:numRef>
              <c:f>List2!$K$9:$K$10</c:f>
              <c:numCache>
                <c:formatCode>General</c:formatCode>
                <c:ptCount val="2"/>
                <c:pt idx="0">
                  <c:v>25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0B-4E75-9E5C-08F24DE6D59B}"/>
            </c:ext>
          </c:extLst>
        </c:ser>
        <c:ser>
          <c:idx val="2"/>
          <c:order val="2"/>
          <c:tx>
            <c:strRef>
              <c:f>List2!$L$8</c:f>
              <c:strCache>
                <c:ptCount val="1"/>
                <c:pt idx="0">
                  <c:v>Zabava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List2!$I$9:$I$10</c:f>
              <c:strCache>
                <c:ptCount val="2"/>
                <c:pt idx="0">
                  <c:v>1. letnik</c:v>
                </c:pt>
                <c:pt idx="1">
                  <c:v>4. letnik</c:v>
                </c:pt>
              </c:strCache>
            </c:strRef>
          </c:cat>
          <c:val>
            <c:numRef>
              <c:f>List2!$L$9:$L$10</c:f>
              <c:numCache>
                <c:formatCode>General</c:formatCode>
                <c:ptCount val="2"/>
                <c:pt idx="0">
                  <c:v>25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0B-4E75-9E5C-08F24DE6D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9840472"/>
        <c:axId val="449846704"/>
      </c:barChart>
      <c:catAx>
        <c:axId val="449840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49846704"/>
        <c:crosses val="autoZero"/>
        <c:auto val="1"/>
        <c:lblAlgn val="ctr"/>
        <c:lblOffset val="100"/>
        <c:noMultiLvlLbl val="0"/>
      </c:catAx>
      <c:valAx>
        <c:axId val="44984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 b="1"/>
                  <a:t>Odstotek dijako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498404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solidFill>
              <a:schemeClr val="lt1"/>
            </a:solidFill>
            <a:ln w="19050">
              <a:solidFill>
                <a:schemeClr val="accent1"/>
              </a:solidFill>
            </a:ln>
            <a:effectLst/>
          </c:spPr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B3-4C2E-8805-A22ADECF779F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B3-4C2E-8805-A22ADECF779F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0B3-4C2E-8805-A22ADECF779F}"/>
              </c:ext>
            </c:extLst>
          </c:dPt>
          <c:dPt>
            <c:idx val="3"/>
            <c:bubble3D val="0"/>
            <c:spPr>
              <a:solidFill>
                <a:srgbClr val="AE7EA0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0B3-4C2E-8805-A22ADECF779F}"/>
              </c:ext>
            </c:extLst>
          </c:dPt>
          <c:dLbls>
            <c:dLbl>
              <c:idx val="0"/>
              <c:layout>
                <c:manualLayout>
                  <c:x val="-0.13664238845144358"/>
                  <c:y val="0.20174394867308254"/>
                </c:manualLayout>
              </c:layout>
              <c:tx>
                <c:rich>
                  <a:bodyPr/>
                  <a:lstStyle/>
                  <a:p>
                    <a:fld id="{CE08ADC5-2E9B-44CA-A2F5-D914BA332D4D}" type="CATEGORYNAME">
                      <a:rPr lang="en-US" sz="1200"/>
                      <a:pPr/>
                      <a:t>[IME KATEGORIJE]</a:t>
                    </a:fld>
                    <a:r>
                      <a:rPr lang="en-US" sz="1200" baseline="0"/>
                      <a:t>
</a:t>
                    </a:r>
                    <a:fld id="{90E8E701-8E19-4CA6-8B1E-FF9A9700C81D}" type="PERCENTAGE">
                      <a:rPr lang="en-US" sz="1200" baseline="0"/>
                      <a:pPr/>
                      <a:t>[ODSTOTEK]</a:t>
                    </a:fld>
                    <a:endParaRPr lang="en-US" sz="12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0B3-4C2E-8805-A22ADECF779F}"/>
                </c:ext>
              </c:extLst>
            </c:dLbl>
            <c:dLbl>
              <c:idx val="1"/>
              <c:layout>
                <c:manualLayout>
                  <c:x val="-4.2367891513560803E-2"/>
                  <c:y val="-0.20985746573344999"/>
                </c:manualLayout>
              </c:layout>
              <c:tx>
                <c:rich>
                  <a:bodyPr/>
                  <a:lstStyle/>
                  <a:p>
                    <a:fld id="{4BD78815-2B0E-4C0D-8AFC-DF8BCDB27530}" type="CATEGORYNAME">
                      <a:rPr lang="en-US" sz="1200"/>
                      <a:pPr/>
                      <a:t>[IME KATEGORIJE]</a:t>
                    </a:fld>
                    <a:r>
                      <a:rPr lang="en-US" baseline="0"/>
                      <a:t>
</a:t>
                    </a:r>
                    <a:fld id="{B9DE263A-AB0F-41D3-84B8-7A3ADE1BBA97}" type="PERCENTAGE">
                      <a:rPr lang="en-US" sz="1200" baseline="0"/>
                      <a:pPr/>
                      <a:t>[ODSTOTEK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0B3-4C2E-8805-A22ADECF779F}"/>
                </c:ext>
              </c:extLst>
            </c:dLbl>
            <c:dLbl>
              <c:idx val="2"/>
              <c:layout>
                <c:manualLayout>
                  <c:x val="0.13580271216097989"/>
                  <c:y val="-1.5108267716535433E-2"/>
                </c:manualLayout>
              </c:layout>
              <c:tx>
                <c:rich>
                  <a:bodyPr/>
                  <a:lstStyle/>
                  <a:p>
                    <a:fld id="{F75A7FD9-1C1E-4E81-8FEE-23318C8B6320}" type="CATEGORYNAME">
                      <a:rPr lang="en-US" sz="1200"/>
                      <a:pPr/>
                      <a:t>[IME KATEGORIJE]</a:t>
                    </a:fld>
                    <a:r>
                      <a:rPr lang="en-US" baseline="0"/>
                      <a:t>
</a:t>
                    </a:r>
                    <a:fld id="{0F0CFE54-8962-4710-BF0A-1C0EDD4FD525}" type="PERCENTAGE">
                      <a:rPr lang="en-US" sz="1200" baseline="0"/>
                      <a:pPr/>
                      <a:t>[ODSTOTEK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0B3-4C2E-8805-A22ADECF779F}"/>
                </c:ext>
              </c:extLst>
            </c:dLbl>
            <c:dLbl>
              <c:idx val="3"/>
              <c:layout>
                <c:manualLayout>
                  <c:x val="0.10556321084864392"/>
                  <c:y val="0.1991455234762321"/>
                </c:manualLayout>
              </c:layout>
              <c:tx>
                <c:rich>
                  <a:bodyPr/>
                  <a:lstStyle/>
                  <a:p>
                    <a:fld id="{7551AD0B-5FF3-48CE-80A7-97F95F409A4A}" type="CATEGORYNAME">
                      <a:rPr lang="en-US" sz="1200"/>
                      <a:pPr/>
                      <a:t>[IME KATEGORIJE]</a:t>
                    </a:fld>
                    <a:r>
                      <a:rPr lang="en-US" sz="1200" baseline="0"/>
                      <a:t>
</a:t>
                    </a:r>
                    <a:fld id="{2E909FDF-EE21-4B95-8CC3-2F10E78BF894}" type="PERCENTAGE">
                      <a:rPr lang="en-US" sz="1200" baseline="0"/>
                      <a:pPr/>
                      <a:t>[ODSTOTEK]</a:t>
                    </a:fld>
                    <a:endParaRPr lang="en-US" sz="12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0B3-4C2E-8805-A22ADECF77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B$20:$B$23</c:f>
              <c:strCache>
                <c:ptCount val="4"/>
                <c:pt idx="0">
                  <c:v>Češnja</c:v>
                </c:pt>
                <c:pt idx="1">
                  <c:v>Jablana</c:v>
                </c:pt>
                <c:pt idx="2">
                  <c:v>Hruška</c:v>
                </c:pt>
                <c:pt idx="3">
                  <c:v>Sliva</c:v>
                </c:pt>
              </c:strCache>
            </c:strRef>
          </c:cat>
          <c:val>
            <c:numRef>
              <c:f>List2!$C$20:$C$23</c:f>
              <c:numCache>
                <c:formatCode>General</c:formatCode>
                <c:ptCount val="4"/>
                <c:pt idx="0">
                  <c:v>28</c:v>
                </c:pt>
                <c:pt idx="1">
                  <c:v>40</c:v>
                </c:pt>
                <c:pt idx="2">
                  <c:v>12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0B3-4C2E-8805-A22ADECF779F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49633E-3AA9-41A0-B89E-2FF3D526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31</cp:revision>
  <dcterms:created xsi:type="dcterms:W3CDTF">2018-01-16T07:47:00Z</dcterms:created>
  <dcterms:modified xsi:type="dcterms:W3CDTF">2018-09-27T07:42:00Z</dcterms:modified>
</cp:coreProperties>
</file>